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BA" w:rsidRDefault="005A60BA" w:rsidP="001D2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bookmark0"/>
      <w:bookmarkEnd w:id="0"/>
    </w:p>
    <w:p w:rsidR="005A60BA" w:rsidRDefault="005A60BA" w:rsidP="001D2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FB4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b/>
        </w:rPr>
      </w:pPr>
      <w:r w:rsidRPr="00037FB4">
        <w:rPr>
          <w:rFonts w:ascii="Times New Roman" w:hAnsi="Times New Roman" w:cs="Times New Roman"/>
          <w:b/>
        </w:rPr>
        <w:t>АДМИНИСТРАЦИЯ ГОРОДА НАЗАРОВО</w:t>
      </w: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37FB4" w:rsidRDefault="00037FB4" w:rsidP="001D2A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7FB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7FB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7FB4" w:rsidRPr="00037FB4" w:rsidRDefault="00037FB4" w:rsidP="001D2A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B4" w:rsidRDefault="001D2AFE" w:rsidP="001D2AFE">
      <w:pPr>
        <w:ind w:left="-851" w:firstLine="709"/>
        <w:jc w:val="center"/>
        <w:rPr>
          <w:sz w:val="28"/>
          <w:szCs w:val="28"/>
        </w:rPr>
      </w:pPr>
      <w:r w:rsidRPr="001D2AFE">
        <w:rPr>
          <w:rFonts w:ascii="Times New Roman" w:hAnsi="Times New Roman" w:cs="Times New Roman"/>
          <w:bCs/>
          <w:sz w:val="28"/>
        </w:rPr>
        <w:t>06</w:t>
      </w:r>
      <w:r w:rsidR="00037FB4" w:rsidRPr="001D2AFE">
        <w:rPr>
          <w:rFonts w:ascii="Times New Roman" w:hAnsi="Times New Roman" w:cs="Times New Roman"/>
          <w:bCs/>
          <w:sz w:val="28"/>
        </w:rPr>
        <w:t>.</w:t>
      </w:r>
      <w:r w:rsidRPr="001D2AFE">
        <w:rPr>
          <w:rFonts w:ascii="Times New Roman" w:hAnsi="Times New Roman" w:cs="Times New Roman"/>
          <w:bCs/>
          <w:sz w:val="28"/>
        </w:rPr>
        <w:t>05</w:t>
      </w:r>
      <w:r w:rsidR="00037FB4" w:rsidRPr="001D2AFE">
        <w:rPr>
          <w:rFonts w:ascii="Times New Roman" w:hAnsi="Times New Roman" w:cs="Times New Roman"/>
          <w:bCs/>
          <w:sz w:val="28"/>
        </w:rPr>
        <w:t>.</w:t>
      </w:r>
      <w:r w:rsidR="00037FB4" w:rsidRPr="00037FB4">
        <w:rPr>
          <w:rFonts w:ascii="Times New Roman" w:hAnsi="Times New Roman" w:cs="Times New Roman"/>
          <w:bCs/>
          <w:sz w:val="28"/>
        </w:rPr>
        <w:t xml:space="preserve"> 201</w:t>
      </w:r>
      <w:r w:rsidR="00011827">
        <w:rPr>
          <w:rFonts w:ascii="Times New Roman" w:hAnsi="Times New Roman" w:cs="Times New Roman"/>
          <w:bCs/>
          <w:sz w:val="28"/>
        </w:rPr>
        <w:t>6</w:t>
      </w:r>
      <w:r w:rsidR="00037FB4" w:rsidRPr="00037FB4">
        <w:rPr>
          <w:rFonts w:ascii="Times New Roman" w:hAnsi="Times New Roman" w:cs="Times New Roman"/>
          <w:bCs/>
          <w:sz w:val="28"/>
        </w:rPr>
        <w:t xml:space="preserve">                             г. Назарово  </w:t>
      </w:r>
      <w:r w:rsidR="00037FB4" w:rsidRPr="00037FB4">
        <w:rPr>
          <w:rFonts w:ascii="Times New Roman" w:hAnsi="Times New Roman" w:cs="Times New Roman"/>
          <w:b/>
          <w:bCs/>
          <w:sz w:val="28"/>
        </w:rPr>
        <w:t xml:space="preserve">                               </w:t>
      </w:r>
      <w:r w:rsidR="00037FB4" w:rsidRPr="00037FB4">
        <w:rPr>
          <w:rFonts w:ascii="Times New Roman" w:hAnsi="Times New Roman" w:cs="Times New Roman"/>
          <w:bCs/>
          <w:sz w:val="28"/>
        </w:rPr>
        <w:t>№</w:t>
      </w:r>
      <w:r w:rsidR="00037FB4">
        <w:rPr>
          <w:bCs/>
          <w:sz w:val="28"/>
        </w:rPr>
        <w:t xml:space="preserve"> </w:t>
      </w:r>
      <w:r w:rsidRPr="001D2AFE">
        <w:rPr>
          <w:rFonts w:ascii="Times New Roman" w:hAnsi="Times New Roman" w:cs="Times New Roman"/>
          <w:bCs/>
          <w:sz w:val="28"/>
        </w:rPr>
        <w:t>618-п</w:t>
      </w:r>
    </w:p>
    <w:p w:rsidR="00037FB4" w:rsidRDefault="00037FB4" w:rsidP="001D2AFE">
      <w:pPr>
        <w:ind w:firstLine="709"/>
        <w:contextualSpacing/>
        <w:rPr>
          <w:b/>
          <w:sz w:val="28"/>
          <w:szCs w:val="28"/>
        </w:rPr>
      </w:pPr>
    </w:p>
    <w:bookmarkEnd w:id="1"/>
    <w:p w:rsidR="00875C1E" w:rsidRPr="001D2AFE" w:rsidRDefault="0061412B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1D2AFE">
        <w:rPr>
          <w:sz w:val="28"/>
          <w:szCs w:val="28"/>
        </w:rPr>
        <w:t>Об утверждении Положения о жилищной комиссии при администрации</w:t>
      </w:r>
      <w:r w:rsidRPr="001D2AFE">
        <w:rPr>
          <w:rStyle w:val="MSGothic9pt-1pt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1D2AFE">
        <w:rPr>
          <w:rStyle w:val="MSGothic9pt-1pt"/>
          <w:rFonts w:ascii="Times New Roman" w:hAnsi="Times New Roman" w:cs="Times New Roman"/>
          <w:spacing w:val="0"/>
          <w:sz w:val="28"/>
          <w:szCs w:val="28"/>
        </w:rPr>
        <w:t>г</w:t>
      </w:r>
      <w:proofErr w:type="gramEnd"/>
      <w:r w:rsidRPr="001D2AFE">
        <w:rPr>
          <w:rStyle w:val="MSGothic9pt-1pt"/>
          <w:rFonts w:ascii="Times New Roman" w:hAnsi="Times New Roman" w:cs="Times New Roman"/>
          <w:spacing w:val="0"/>
          <w:sz w:val="28"/>
          <w:szCs w:val="28"/>
        </w:rPr>
        <w:t>.</w:t>
      </w:r>
      <w:r w:rsidRPr="001D2AFE">
        <w:rPr>
          <w:sz w:val="28"/>
          <w:szCs w:val="28"/>
        </w:rPr>
        <w:t xml:space="preserve"> Назарово, утверждении состава жилищной комиссии</w:t>
      </w:r>
    </w:p>
    <w:p w:rsidR="00875C1E" w:rsidRPr="001D2AFE" w:rsidRDefault="0061412B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1D2AFE">
        <w:rPr>
          <w:sz w:val="28"/>
          <w:szCs w:val="28"/>
        </w:rPr>
        <w:t>В соответствии с Ф</w:t>
      </w:r>
      <w:r w:rsidR="00C63111" w:rsidRPr="001D2AFE">
        <w:rPr>
          <w:sz w:val="28"/>
          <w:szCs w:val="28"/>
        </w:rPr>
        <w:t>едеральным законом</w:t>
      </w:r>
      <w:r w:rsidRPr="001D2AF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63111" w:rsidRPr="001D2AFE">
        <w:rPr>
          <w:sz w:val="28"/>
          <w:szCs w:val="28"/>
        </w:rPr>
        <w:t xml:space="preserve"> от 06.10.2003 № 131-ФЗ</w:t>
      </w:r>
      <w:r w:rsidRPr="001D2AFE">
        <w:rPr>
          <w:sz w:val="28"/>
          <w:szCs w:val="28"/>
        </w:rPr>
        <w:t>, Уставом города</w:t>
      </w:r>
      <w:r w:rsidR="00C63111" w:rsidRPr="001D2AFE">
        <w:rPr>
          <w:sz w:val="28"/>
          <w:szCs w:val="28"/>
        </w:rPr>
        <w:t>,</w:t>
      </w:r>
    </w:p>
    <w:p w:rsidR="00037FB4" w:rsidRPr="001D2AFE" w:rsidRDefault="0061412B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bookmarkStart w:id="2" w:name="bookmark4"/>
      <w:r w:rsidRPr="001D2AFE">
        <w:rPr>
          <w:sz w:val="28"/>
          <w:szCs w:val="28"/>
        </w:rPr>
        <w:t>ПОСТАНОВЛЯЮ:</w:t>
      </w:r>
      <w:bookmarkEnd w:id="2"/>
    </w:p>
    <w:p w:rsidR="00037FB4" w:rsidRPr="001D2AFE" w:rsidRDefault="00C63111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1.</w:t>
      </w:r>
      <w:r w:rsidR="0061412B" w:rsidRPr="001D2AFE">
        <w:rPr>
          <w:sz w:val="28"/>
          <w:szCs w:val="28"/>
        </w:rPr>
        <w:t>Утвердить Положение о жилищной комиссии при администрации города Назарово согласно приложению № 1.</w:t>
      </w:r>
    </w:p>
    <w:p w:rsidR="00037FB4" w:rsidRPr="001D2AFE" w:rsidRDefault="00C63111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2.</w:t>
      </w:r>
      <w:r w:rsidR="0061412B" w:rsidRPr="001D2AFE">
        <w:rPr>
          <w:sz w:val="28"/>
          <w:szCs w:val="28"/>
        </w:rPr>
        <w:t>Утвердить состав жилищной комиссии при администрации города Назарово согласно приложению № 2.</w:t>
      </w:r>
    </w:p>
    <w:p w:rsidR="00037FB4" w:rsidRPr="001D2AFE" w:rsidRDefault="00037FB4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3.</w:t>
      </w:r>
      <w:r w:rsidR="0061412B" w:rsidRPr="001D2AFE">
        <w:rPr>
          <w:sz w:val="28"/>
          <w:szCs w:val="28"/>
        </w:rPr>
        <w:t>Признать утратившими силу:</w:t>
      </w:r>
    </w:p>
    <w:p w:rsidR="005A60BA" w:rsidRPr="001D2AFE" w:rsidRDefault="0061412B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 xml:space="preserve">п. 1, п. 2 постановления администрации </w:t>
      </w:r>
      <w:proofErr w:type="gramStart"/>
      <w:r w:rsidRPr="001D2AFE">
        <w:rPr>
          <w:sz w:val="28"/>
          <w:szCs w:val="28"/>
        </w:rPr>
        <w:t>г</w:t>
      </w:r>
      <w:proofErr w:type="gramEnd"/>
      <w:r w:rsidRPr="001D2AFE">
        <w:rPr>
          <w:sz w:val="28"/>
          <w:szCs w:val="28"/>
        </w:rPr>
        <w:t xml:space="preserve">. Назарово от </w:t>
      </w:r>
      <w:r w:rsidR="00037FB4" w:rsidRPr="001D2AFE">
        <w:rPr>
          <w:sz w:val="28"/>
          <w:szCs w:val="28"/>
        </w:rPr>
        <w:t>19</w:t>
      </w:r>
      <w:r w:rsidRPr="001D2AFE">
        <w:rPr>
          <w:sz w:val="28"/>
          <w:szCs w:val="28"/>
        </w:rPr>
        <w:t>.0</w:t>
      </w:r>
      <w:r w:rsidR="00037FB4" w:rsidRPr="001D2AFE">
        <w:rPr>
          <w:sz w:val="28"/>
          <w:szCs w:val="28"/>
        </w:rPr>
        <w:t>4</w:t>
      </w:r>
      <w:r w:rsidRPr="001D2AFE">
        <w:rPr>
          <w:sz w:val="28"/>
          <w:szCs w:val="28"/>
        </w:rPr>
        <w:t>.200</w:t>
      </w:r>
      <w:r w:rsidR="00037FB4" w:rsidRPr="001D2AFE">
        <w:rPr>
          <w:sz w:val="28"/>
          <w:szCs w:val="28"/>
        </w:rPr>
        <w:t>8</w:t>
      </w:r>
      <w:r w:rsidRPr="001D2AFE">
        <w:rPr>
          <w:sz w:val="28"/>
          <w:szCs w:val="28"/>
        </w:rPr>
        <w:t xml:space="preserve"> г. № 6</w:t>
      </w:r>
      <w:r w:rsidR="00037FB4" w:rsidRPr="001D2AFE">
        <w:rPr>
          <w:sz w:val="28"/>
          <w:szCs w:val="28"/>
        </w:rPr>
        <w:t>0</w:t>
      </w:r>
      <w:r w:rsidRPr="001D2AFE">
        <w:rPr>
          <w:sz w:val="28"/>
          <w:szCs w:val="28"/>
        </w:rPr>
        <w:t xml:space="preserve">6-п «Об утверждении </w:t>
      </w:r>
      <w:r w:rsidR="00037FB4" w:rsidRPr="001D2AFE">
        <w:rPr>
          <w:sz w:val="28"/>
          <w:szCs w:val="28"/>
        </w:rPr>
        <w:t>Положения о жилищной</w:t>
      </w:r>
      <w:r w:rsidRPr="001D2AFE">
        <w:rPr>
          <w:sz w:val="28"/>
          <w:szCs w:val="28"/>
        </w:rPr>
        <w:t xml:space="preserve"> комиссии при администрации г</w:t>
      </w:r>
      <w:r w:rsidR="00037FB4" w:rsidRPr="001D2AFE">
        <w:rPr>
          <w:sz w:val="28"/>
          <w:szCs w:val="28"/>
        </w:rPr>
        <w:t>. Назарово, утверждении состава жилищной комиссии</w:t>
      </w:r>
      <w:r w:rsidR="005A60BA" w:rsidRPr="001D2AFE">
        <w:rPr>
          <w:sz w:val="28"/>
          <w:szCs w:val="28"/>
        </w:rPr>
        <w:t>».</w:t>
      </w:r>
    </w:p>
    <w:p w:rsidR="004E4747" w:rsidRPr="001D2AFE" w:rsidRDefault="004E4747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 xml:space="preserve">4.Признать утратившим силу пункт 1. 2 постановления администрации города от 03.02.2015 № 127-п «О внесении изменений в постановление администрации города от 09.04.2008 № 606-п «Об утверждении Положения о жилищной комиссии при администрации </w:t>
      </w:r>
      <w:proofErr w:type="gramStart"/>
      <w:r w:rsidRPr="001D2AFE">
        <w:rPr>
          <w:sz w:val="28"/>
          <w:szCs w:val="28"/>
        </w:rPr>
        <w:t>г</w:t>
      </w:r>
      <w:proofErr w:type="gramEnd"/>
      <w:r w:rsidRPr="001D2AFE">
        <w:rPr>
          <w:sz w:val="28"/>
          <w:szCs w:val="28"/>
        </w:rPr>
        <w:t>. Назарово, утверждении состава жилищной комиссии».</w:t>
      </w:r>
    </w:p>
    <w:p w:rsidR="00172544" w:rsidRPr="001D2AFE" w:rsidRDefault="004E4747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5</w:t>
      </w:r>
      <w:r w:rsidR="005A60BA" w:rsidRPr="001D2AFE">
        <w:rPr>
          <w:sz w:val="28"/>
          <w:szCs w:val="28"/>
        </w:rPr>
        <w:t>.</w:t>
      </w:r>
      <w:r w:rsidR="00172544" w:rsidRPr="001D2AFE">
        <w:rPr>
          <w:sz w:val="28"/>
          <w:szCs w:val="28"/>
        </w:rPr>
        <w:t xml:space="preserve">Опубликовать настоящее постановление в газете «Советское Причулымье» и разместить </w:t>
      </w:r>
      <w:r w:rsidR="00C63111" w:rsidRPr="001D2AFE">
        <w:rPr>
          <w:sz w:val="28"/>
          <w:szCs w:val="28"/>
        </w:rPr>
        <w:t xml:space="preserve">на официальном сайте администрации города </w:t>
      </w:r>
      <w:r w:rsidR="00172544" w:rsidRPr="001D2AFE">
        <w:rPr>
          <w:sz w:val="28"/>
          <w:szCs w:val="28"/>
        </w:rPr>
        <w:t>в сети интернет</w:t>
      </w:r>
      <w:r w:rsidR="005E4D49" w:rsidRPr="001D2AFE">
        <w:rPr>
          <w:sz w:val="28"/>
          <w:szCs w:val="28"/>
        </w:rPr>
        <w:t>.</w:t>
      </w:r>
    </w:p>
    <w:p w:rsidR="005A60BA" w:rsidRPr="001D2AFE" w:rsidRDefault="00172544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6.</w:t>
      </w:r>
      <w:proofErr w:type="gramStart"/>
      <w:r w:rsidR="005A60BA" w:rsidRPr="001D2AFE">
        <w:rPr>
          <w:sz w:val="28"/>
          <w:szCs w:val="28"/>
        </w:rPr>
        <w:t>Контроль за</w:t>
      </w:r>
      <w:proofErr w:type="gramEnd"/>
      <w:r w:rsidR="005A60BA" w:rsidRPr="001D2AFE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города С. В. Смолина.</w:t>
      </w:r>
    </w:p>
    <w:p w:rsidR="005A60BA" w:rsidRPr="001D2AFE" w:rsidRDefault="005A60BA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</w:p>
    <w:p w:rsidR="005A60BA" w:rsidRPr="001D2AFE" w:rsidRDefault="005A60BA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</w:p>
    <w:p w:rsidR="005A60BA" w:rsidRPr="001D2AFE" w:rsidRDefault="005A60BA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</w:p>
    <w:p w:rsidR="005A60BA" w:rsidRPr="001D2AFE" w:rsidRDefault="005A60BA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  <w:r w:rsidRPr="001D2AFE">
        <w:rPr>
          <w:sz w:val="28"/>
          <w:szCs w:val="28"/>
        </w:rPr>
        <w:t>Руководитель администрации города                                                  В. Ф. Палкин</w:t>
      </w:r>
    </w:p>
    <w:p w:rsidR="005A60BA" w:rsidRPr="001D2AFE" w:rsidRDefault="005A60BA" w:rsidP="001D2AFE">
      <w:pPr>
        <w:pStyle w:val="20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outlineLvl w:val="9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5A60BA" w:rsidRPr="001D2AFE" w:rsidRDefault="005A60BA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</w:p>
    <w:p w:rsidR="0089494D" w:rsidRPr="002C3E9B" w:rsidRDefault="0061412B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right"/>
        <w:rPr>
          <w:sz w:val="24"/>
          <w:szCs w:val="24"/>
        </w:rPr>
      </w:pPr>
      <w:r w:rsidRPr="002C3E9B">
        <w:rPr>
          <w:sz w:val="24"/>
          <w:szCs w:val="24"/>
        </w:rPr>
        <w:t xml:space="preserve">Приложение № 1 </w:t>
      </w:r>
    </w:p>
    <w:p w:rsidR="00875C1E" w:rsidRPr="002C3E9B" w:rsidRDefault="0061412B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jc w:val="right"/>
        <w:rPr>
          <w:sz w:val="24"/>
          <w:szCs w:val="24"/>
        </w:rPr>
      </w:pPr>
      <w:r w:rsidRPr="002C3E9B">
        <w:rPr>
          <w:sz w:val="24"/>
          <w:szCs w:val="24"/>
        </w:rPr>
        <w:t>к постановлению</w:t>
      </w:r>
      <w:r w:rsidR="0089494D" w:rsidRPr="002C3E9B">
        <w:rPr>
          <w:sz w:val="24"/>
          <w:szCs w:val="24"/>
        </w:rPr>
        <w:t xml:space="preserve"> администраци</w:t>
      </w:r>
      <w:r w:rsidRPr="002C3E9B">
        <w:rPr>
          <w:sz w:val="24"/>
          <w:szCs w:val="24"/>
        </w:rPr>
        <w:t>и</w:t>
      </w:r>
    </w:p>
    <w:p w:rsidR="0089494D" w:rsidRPr="002C3E9B" w:rsidRDefault="0061412B" w:rsidP="001D2AFE">
      <w:pPr>
        <w:pStyle w:val="4"/>
        <w:shd w:val="clear" w:color="auto" w:fill="auto"/>
        <w:tabs>
          <w:tab w:val="left" w:pos="8442"/>
          <w:tab w:val="left" w:leader="underscore" w:pos="9297"/>
        </w:tabs>
        <w:spacing w:before="0" w:after="0" w:line="240" w:lineRule="auto"/>
        <w:ind w:firstLine="709"/>
        <w:contextualSpacing/>
        <w:jc w:val="right"/>
        <w:rPr>
          <w:sz w:val="24"/>
          <w:szCs w:val="24"/>
        </w:rPr>
      </w:pPr>
      <w:r w:rsidRPr="002C3E9B">
        <w:rPr>
          <w:sz w:val="24"/>
          <w:szCs w:val="24"/>
        </w:rPr>
        <w:t>г. Назарово №</w:t>
      </w:r>
      <w:r w:rsidR="001D2AFE" w:rsidRPr="002C3E9B">
        <w:rPr>
          <w:sz w:val="24"/>
          <w:szCs w:val="24"/>
        </w:rPr>
        <w:t xml:space="preserve"> 618-п</w:t>
      </w:r>
    </w:p>
    <w:p w:rsidR="00875C1E" w:rsidRPr="002C3E9B" w:rsidRDefault="0061412B" w:rsidP="001D2AFE">
      <w:pPr>
        <w:pStyle w:val="4"/>
        <w:shd w:val="clear" w:color="auto" w:fill="auto"/>
        <w:tabs>
          <w:tab w:val="left" w:pos="8442"/>
          <w:tab w:val="left" w:leader="underscore" w:pos="9297"/>
        </w:tabs>
        <w:spacing w:before="0" w:after="0" w:line="240" w:lineRule="auto"/>
        <w:ind w:firstLine="709"/>
        <w:contextualSpacing/>
        <w:jc w:val="right"/>
        <w:rPr>
          <w:sz w:val="24"/>
          <w:szCs w:val="24"/>
        </w:rPr>
      </w:pPr>
      <w:r w:rsidRPr="002C3E9B">
        <w:rPr>
          <w:sz w:val="24"/>
          <w:szCs w:val="24"/>
        </w:rPr>
        <w:t xml:space="preserve">от </w:t>
      </w:r>
      <w:r w:rsidR="0089494D" w:rsidRPr="002C3E9B">
        <w:rPr>
          <w:sz w:val="24"/>
          <w:szCs w:val="24"/>
        </w:rPr>
        <w:t>«</w:t>
      </w:r>
      <w:r w:rsidR="001D2AFE" w:rsidRPr="002C3E9B">
        <w:rPr>
          <w:sz w:val="24"/>
          <w:szCs w:val="24"/>
        </w:rPr>
        <w:t xml:space="preserve">06» 05. </w:t>
      </w:r>
      <w:r w:rsidRPr="002C3E9B">
        <w:rPr>
          <w:sz w:val="24"/>
          <w:szCs w:val="24"/>
        </w:rPr>
        <w:t>20</w:t>
      </w:r>
      <w:r w:rsidR="0089494D" w:rsidRPr="002C3E9B">
        <w:rPr>
          <w:sz w:val="24"/>
          <w:szCs w:val="24"/>
        </w:rPr>
        <w:t>1</w:t>
      </w:r>
      <w:r w:rsidR="00011827" w:rsidRPr="002C3E9B">
        <w:rPr>
          <w:sz w:val="24"/>
          <w:szCs w:val="24"/>
        </w:rPr>
        <w:t>6</w:t>
      </w:r>
      <w:r w:rsidRPr="002C3E9B">
        <w:rPr>
          <w:sz w:val="24"/>
          <w:szCs w:val="24"/>
        </w:rPr>
        <w:t xml:space="preserve"> г.</w:t>
      </w:r>
    </w:p>
    <w:p w:rsidR="0089494D" w:rsidRPr="002C3E9B" w:rsidRDefault="0089494D" w:rsidP="001D2AFE">
      <w:pPr>
        <w:pStyle w:val="4"/>
        <w:shd w:val="clear" w:color="auto" w:fill="auto"/>
        <w:tabs>
          <w:tab w:val="left" w:pos="8442"/>
          <w:tab w:val="left" w:leader="underscore" w:pos="9297"/>
        </w:tabs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89494D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rStyle w:val="33pt"/>
          <w:spacing w:val="0"/>
          <w:sz w:val="24"/>
          <w:szCs w:val="24"/>
        </w:rPr>
      </w:pPr>
      <w:bookmarkStart w:id="3" w:name="bookmark6"/>
      <w:r w:rsidRPr="002C3E9B">
        <w:rPr>
          <w:rStyle w:val="33pt"/>
          <w:spacing w:val="0"/>
          <w:sz w:val="24"/>
          <w:szCs w:val="24"/>
        </w:rPr>
        <w:t>ПОЛОЖЕНИЕ</w:t>
      </w:r>
    </w:p>
    <w:p w:rsidR="00875C1E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  <w:r w:rsidRPr="002C3E9B">
        <w:rPr>
          <w:rStyle w:val="33pt"/>
          <w:spacing w:val="0"/>
          <w:sz w:val="24"/>
          <w:szCs w:val="24"/>
        </w:rPr>
        <w:t xml:space="preserve"> </w:t>
      </w:r>
      <w:r w:rsidRPr="002C3E9B">
        <w:rPr>
          <w:sz w:val="24"/>
          <w:szCs w:val="24"/>
        </w:rPr>
        <w:t>о жилищной комиссии при администрации города Назарово</w:t>
      </w:r>
      <w:bookmarkEnd w:id="3"/>
    </w:p>
    <w:p w:rsidR="001D2AFE" w:rsidRPr="002C3E9B" w:rsidRDefault="001D2AFE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</w:p>
    <w:p w:rsidR="00875C1E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  <w:bookmarkStart w:id="4" w:name="bookmark7"/>
      <w:r w:rsidRPr="002C3E9B">
        <w:rPr>
          <w:sz w:val="24"/>
          <w:szCs w:val="24"/>
        </w:rPr>
        <w:t>1. Общие положения</w:t>
      </w:r>
      <w:bookmarkEnd w:id="4"/>
    </w:p>
    <w:p w:rsidR="0015645D" w:rsidRPr="002C3E9B" w:rsidRDefault="0015645D" w:rsidP="001D2AFE">
      <w:pPr>
        <w:pStyle w:val="a7"/>
        <w:shd w:val="clear" w:color="auto" w:fill="FFFFFF"/>
        <w:ind w:firstLine="709"/>
        <w:contextualSpacing/>
        <w:jc w:val="both"/>
        <w:rPr>
          <w:color w:val="2D2D2D"/>
        </w:rPr>
      </w:pPr>
      <w:r w:rsidRPr="002C3E9B">
        <w:rPr>
          <w:color w:val="2D2D2D"/>
        </w:rPr>
        <w:tab/>
        <w:t xml:space="preserve">1. Жилищная комиссия </w:t>
      </w:r>
      <w:r w:rsidR="007F6388" w:rsidRPr="002C3E9B">
        <w:rPr>
          <w:color w:val="2D2D2D"/>
        </w:rPr>
        <w:t xml:space="preserve">при администрации города Назарово </w:t>
      </w:r>
      <w:r w:rsidRPr="002C3E9B">
        <w:rPr>
          <w:color w:val="2D2D2D"/>
        </w:rPr>
        <w:t xml:space="preserve">(далее - Комиссия) является постоянно действующим коллегиальным </w:t>
      </w:r>
      <w:r w:rsidR="007F6388" w:rsidRPr="002C3E9B">
        <w:rPr>
          <w:color w:val="2D2D2D"/>
        </w:rPr>
        <w:t xml:space="preserve">совещательным </w:t>
      </w:r>
      <w:r w:rsidRPr="002C3E9B">
        <w:rPr>
          <w:color w:val="2D2D2D"/>
        </w:rPr>
        <w:t>органом, осуществляющим полномочия по рассмотрению обращений граждан и организаций по жилищным вопросам.</w:t>
      </w:r>
    </w:p>
    <w:p w:rsidR="00BC0C39" w:rsidRPr="002C3E9B" w:rsidRDefault="0015645D" w:rsidP="001D2AFE">
      <w:pPr>
        <w:pStyle w:val="a7"/>
        <w:shd w:val="clear" w:color="auto" w:fill="FFFFFF"/>
        <w:ind w:firstLine="709"/>
        <w:contextualSpacing/>
        <w:jc w:val="both"/>
      </w:pPr>
      <w:r w:rsidRPr="002C3E9B">
        <w:rPr>
          <w:color w:val="2D2D2D"/>
        </w:rPr>
        <w:tab/>
      </w:r>
      <w:proofErr w:type="gramStart"/>
      <w:r w:rsidRPr="002C3E9B">
        <w:rPr>
          <w:color w:val="2D2D2D"/>
        </w:rPr>
        <w:t>2.</w:t>
      </w:r>
      <w:r w:rsidR="0061412B" w:rsidRPr="002C3E9B">
        <w:t>Комиссия в своей деятельности руководствуется Конституцией Российской Федерации, Жилищным кодексом Р</w:t>
      </w:r>
      <w:r w:rsidR="003B7ADD" w:rsidRPr="002C3E9B">
        <w:t xml:space="preserve">оссийской </w:t>
      </w:r>
      <w:r w:rsidR="0061412B" w:rsidRPr="002C3E9B">
        <w:t>Ф</w:t>
      </w:r>
      <w:r w:rsidR="003B7ADD" w:rsidRPr="002C3E9B">
        <w:t>едерации</w:t>
      </w:r>
      <w:r w:rsidR="0061412B" w:rsidRPr="002C3E9B">
        <w:t>, иными федеральными нормативно-правовыми актами,</w:t>
      </w:r>
      <w:r w:rsidR="0089494D" w:rsidRPr="002C3E9B">
        <w:t xml:space="preserve"> Законом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,</w:t>
      </w:r>
      <w:r w:rsidR="0061412B" w:rsidRPr="002C3E9B">
        <w:t xml:space="preserve"> </w:t>
      </w:r>
      <w:r w:rsidR="00BC0C39" w:rsidRPr="002C3E9B">
        <w:t xml:space="preserve">законами и </w:t>
      </w:r>
      <w:r w:rsidR="0061412B" w:rsidRPr="002C3E9B">
        <w:t>иными краевыми нормативно-правовыми актами</w:t>
      </w:r>
      <w:r w:rsidR="00BC0C39" w:rsidRPr="002C3E9B">
        <w:t xml:space="preserve"> органов местного самоуправления администрации города Назарово</w:t>
      </w:r>
      <w:r w:rsidR="0061412B" w:rsidRPr="002C3E9B">
        <w:t>, а также настоящим</w:t>
      </w:r>
      <w:proofErr w:type="gramEnd"/>
      <w:r w:rsidR="0061412B" w:rsidRPr="002C3E9B">
        <w:t xml:space="preserve"> Положением.</w:t>
      </w:r>
    </w:p>
    <w:p w:rsidR="00BC0C39" w:rsidRPr="002C3E9B" w:rsidRDefault="00BC0C39" w:rsidP="001D2AFE">
      <w:pPr>
        <w:pStyle w:val="a7"/>
        <w:shd w:val="clear" w:color="auto" w:fill="FFFFFF"/>
        <w:ind w:firstLine="709"/>
        <w:contextualSpacing/>
        <w:jc w:val="both"/>
      </w:pPr>
      <w:r w:rsidRPr="002C3E9B">
        <w:tab/>
        <w:t>3.</w:t>
      </w:r>
      <w:r w:rsidR="0061412B" w:rsidRPr="002C3E9B">
        <w:t>Состав Комиссии формируется из числа представителей органа местного самоуправления, руководителей</w:t>
      </w:r>
      <w:r w:rsidRPr="002C3E9B">
        <w:t>,</w:t>
      </w:r>
      <w:r w:rsidR="0061412B" w:rsidRPr="002C3E9B">
        <w:t xml:space="preserve"> представителей общественн</w:t>
      </w:r>
      <w:r w:rsidRPr="002C3E9B">
        <w:t>ых организаций</w:t>
      </w:r>
      <w:r w:rsidR="0061412B" w:rsidRPr="002C3E9B">
        <w:t>.</w:t>
      </w:r>
    </w:p>
    <w:p w:rsidR="00875C1E" w:rsidRPr="002C3E9B" w:rsidRDefault="00BC0C39" w:rsidP="001D2AFE">
      <w:pPr>
        <w:pStyle w:val="a7"/>
        <w:shd w:val="clear" w:color="auto" w:fill="FFFFFF"/>
        <w:ind w:firstLine="709"/>
        <w:contextualSpacing/>
        <w:jc w:val="both"/>
      </w:pPr>
      <w:r w:rsidRPr="002C3E9B">
        <w:tab/>
      </w:r>
    </w:p>
    <w:p w:rsidR="00875C1E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  <w:bookmarkStart w:id="5" w:name="bookmark8"/>
      <w:r w:rsidRPr="002C3E9B">
        <w:rPr>
          <w:sz w:val="24"/>
          <w:szCs w:val="24"/>
        </w:rPr>
        <w:t>2. Основные направления деятельности Комиссии</w:t>
      </w:r>
      <w:bookmarkEnd w:id="5"/>
    </w:p>
    <w:p w:rsidR="00875C1E" w:rsidRPr="002C3E9B" w:rsidRDefault="0061412B" w:rsidP="001D2AFE">
      <w:pPr>
        <w:pStyle w:val="4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сновными направлениями деятельности Комиссии являются: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89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принятие предложений о постановке малоимущих граждан на учет в качестве нуждающихся в жилых помещениях муниципального жилищного фонда, предоставляемых по договорам социального найм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анализ документов, представленных в Комиссию для подтверждения права граждан состоять на учете нуждающихся в жилых помещениях муниципального жилищного фонд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1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принятие предложений о снятии граждан с учета в качестве нуждающихся в жилых помещениях муниципального жилищного фонд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анализ документов, являющихся основанием для снятия граждан с учета в качестве нуждающихся в жилых помещениях муниципального жилищного фонд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55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принятие предложений о постановке на учет граждан, не обеспеченных жилыми помещениями, отнесенных к категории граждан, имеющих право </w:t>
      </w:r>
      <w:r w:rsidRPr="002C3E9B">
        <w:rPr>
          <w:rStyle w:val="1pt"/>
          <w:spacing w:val="0"/>
          <w:sz w:val="24"/>
          <w:szCs w:val="24"/>
        </w:rPr>
        <w:t>на</w:t>
      </w:r>
      <w:r w:rsidR="00524CA1" w:rsidRPr="002C3E9B">
        <w:rPr>
          <w:rStyle w:val="1pt"/>
          <w:spacing w:val="0"/>
          <w:sz w:val="24"/>
          <w:szCs w:val="24"/>
        </w:rPr>
        <w:t xml:space="preserve"> </w:t>
      </w:r>
      <w:r w:rsidRPr="002C3E9B">
        <w:rPr>
          <w:sz w:val="24"/>
          <w:szCs w:val="24"/>
        </w:rPr>
        <w:t>предоставление служебного жилого помещения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принятие </w:t>
      </w:r>
      <w:r w:rsidR="007F6388" w:rsidRPr="002C3E9B">
        <w:rPr>
          <w:sz w:val="24"/>
          <w:szCs w:val="24"/>
        </w:rPr>
        <w:t>предложений</w:t>
      </w:r>
      <w:r w:rsidRPr="002C3E9B">
        <w:rPr>
          <w:sz w:val="24"/>
          <w:szCs w:val="24"/>
        </w:rPr>
        <w:t xml:space="preserve"> о снятии с учета граждан в качестве нуждающихся в служебных жилых помещениях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принятие предложений о предоставлении муниципальных жилых помещений для социальной защиты отдельных категорий граждан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принятие предложений о предоставлении жилых помещений по договорам социального найма, договорам найма</w:t>
      </w:r>
      <w:r w:rsidR="007A063C" w:rsidRPr="002C3E9B">
        <w:rPr>
          <w:sz w:val="24"/>
          <w:szCs w:val="24"/>
        </w:rPr>
        <w:t xml:space="preserve"> маневренного жилищного фонда</w:t>
      </w:r>
      <w:r w:rsidRPr="002C3E9B">
        <w:rPr>
          <w:sz w:val="24"/>
          <w:szCs w:val="24"/>
        </w:rPr>
        <w:t>,</w:t>
      </w:r>
      <w:r w:rsidR="007A063C" w:rsidRPr="002C3E9B">
        <w:rPr>
          <w:sz w:val="24"/>
          <w:szCs w:val="24"/>
        </w:rPr>
        <w:t xml:space="preserve"> </w:t>
      </w:r>
      <w:r w:rsidRPr="002C3E9B">
        <w:rPr>
          <w:sz w:val="24"/>
          <w:szCs w:val="24"/>
        </w:rPr>
        <w:t>договорам безвозмездного пользования</w:t>
      </w:r>
      <w:r w:rsidR="00524CA1" w:rsidRPr="002C3E9B">
        <w:rPr>
          <w:sz w:val="24"/>
          <w:szCs w:val="24"/>
        </w:rPr>
        <w:t>, по</w:t>
      </w:r>
      <w:r w:rsidR="001D2AFE" w:rsidRPr="002C3E9B">
        <w:rPr>
          <w:sz w:val="24"/>
          <w:szCs w:val="24"/>
        </w:rPr>
        <w:t xml:space="preserve"> </w:t>
      </w:r>
      <w:r w:rsidR="00524CA1" w:rsidRPr="002C3E9B">
        <w:rPr>
          <w:sz w:val="24"/>
          <w:szCs w:val="24"/>
        </w:rPr>
        <w:t xml:space="preserve">договорам найма жилого помещения для детей-сирот и детей, оставшихся без попечения родителей, лиц из числа детей-сирот и </w:t>
      </w:r>
      <w:r w:rsidR="00566240" w:rsidRPr="002C3E9B">
        <w:rPr>
          <w:sz w:val="24"/>
          <w:szCs w:val="24"/>
        </w:rPr>
        <w:t>детей, оставшихся без попечения</w:t>
      </w:r>
      <w:r w:rsidRPr="002C3E9B">
        <w:rPr>
          <w:sz w:val="24"/>
          <w:szCs w:val="24"/>
        </w:rPr>
        <w:t>;</w:t>
      </w:r>
    </w:p>
    <w:p w:rsidR="00566240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вынесение рекомендаций гражданам и юридическим лицам по вопросам деятельности Комиссии.</w:t>
      </w:r>
    </w:p>
    <w:p w:rsidR="00875C1E" w:rsidRPr="002C3E9B" w:rsidRDefault="0061412B" w:rsidP="001D2AFE">
      <w:pPr>
        <w:pStyle w:val="4"/>
        <w:numPr>
          <w:ilvl w:val="0"/>
          <w:numId w:val="4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Комиссия имеет право:</w:t>
      </w:r>
    </w:p>
    <w:p w:rsidR="007A063C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1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рассматривать на своих заседаниях вопросы, отнесенные к ее ведению, по поручению </w:t>
      </w:r>
      <w:r w:rsidR="007A063C" w:rsidRPr="002C3E9B">
        <w:rPr>
          <w:sz w:val="24"/>
          <w:szCs w:val="24"/>
        </w:rPr>
        <w:t>руководителя администрации</w:t>
      </w:r>
      <w:r w:rsidRPr="002C3E9B">
        <w:rPr>
          <w:sz w:val="24"/>
          <w:szCs w:val="24"/>
        </w:rPr>
        <w:t xml:space="preserve"> города и в инициативном порядке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60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обращаться к руководителям предприятий, учреждений, организаций, независимо от их организационно-правовой формы, должностным лицам администрации </w:t>
      </w:r>
      <w:r w:rsidRPr="002C3E9B">
        <w:rPr>
          <w:sz w:val="24"/>
          <w:szCs w:val="24"/>
        </w:rPr>
        <w:lastRenderedPageBreak/>
        <w:t>города, городского Совета депутатов для получения информации, необходимой для осуществления основных направлений деятельности Комиссии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приглашать в случае необходимости на заседания Комиссии граждан, для р</w:t>
      </w:r>
      <w:r w:rsidR="007F6388" w:rsidRPr="002C3E9B">
        <w:rPr>
          <w:sz w:val="24"/>
          <w:szCs w:val="24"/>
        </w:rPr>
        <w:t>ассмотрения предложений</w:t>
      </w:r>
      <w:r w:rsidRPr="002C3E9B">
        <w:rPr>
          <w:sz w:val="24"/>
          <w:szCs w:val="24"/>
        </w:rPr>
        <w:t xml:space="preserve"> о постановке на учет в качестве нуждающихся в жилых помещениях, снятия с учета в качестве нуждающихся в жилых помещениях либо предоставления жилого помещения.</w:t>
      </w:r>
    </w:p>
    <w:p w:rsidR="00875C1E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  <w:bookmarkStart w:id="6" w:name="bookmark9"/>
      <w:r w:rsidRPr="002C3E9B">
        <w:rPr>
          <w:sz w:val="24"/>
          <w:szCs w:val="24"/>
        </w:rPr>
        <w:t>3. Состав комиссии</w:t>
      </w:r>
      <w:bookmarkEnd w:id="6"/>
    </w:p>
    <w:p w:rsidR="00875C1E" w:rsidRPr="002C3E9B" w:rsidRDefault="0061412B" w:rsidP="001D2AFE">
      <w:pPr>
        <w:pStyle w:val="4"/>
        <w:numPr>
          <w:ilvl w:val="0"/>
          <w:numId w:val="5"/>
        </w:numPr>
        <w:shd w:val="clear" w:color="auto" w:fill="auto"/>
        <w:tabs>
          <w:tab w:val="left" w:pos="1034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В состав Комиссии входят председатель, заместитель председателя Комиссии, секретарь и члены Комиссии.</w:t>
      </w:r>
    </w:p>
    <w:p w:rsidR="00875C1E" w:rsidRPr="002C3E9B" w:rsidRDefault="0061412B" w:rsidP="001D2AFE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Председателем Комиссии является </w:t>
      </w:r>
      <w:r w:rsidR="007A063C" w:rsidRPr="002C3E9B">
        <w:rPr>
          <w:sz w:val="24"/>
          <w:szCs w:val="24"/>
        </w:rPr>
        <w:t>руководитель администрации</w:t>
      </w:r>
      <w:r w:rsidRPr="002C3E9B">
        <w:rPr>
          <w:sz w:val="24"/>
          <w:szCs w:val="24"/>
        </w:rPr>
        <w:t xml:space="preserve"> города.</w:t>
      </w:r>
      <w:r w:rsidRPr="002C3E9B">
        <w:rPr>
          <w:rStyle w:val="MSGothic7pt"/>
          <w:rFonts w:ascii="Times New Roman" w:hAnsi="Times New Roman" w:cs="Times New Roman"/>
          <w:sz w:val="24"/>
          <w:szCs w:val="24"/>
        </w:rPr>
        <w:t xml:space="preserve"> </w:t>
      </w:r>
    </w:p>
    <w:p w:rsidR="00875C1E" w:rsidRPr="002C3E9B" w:rsidRDefault="0061412B" w:rsidP="001D2AFE">
      <w:pPr>
        <w:pStyle w:val="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Члены Комиссии участвуют в заседаниях Комиссии лично.</w:t>
      </w:r>
    </w:p>
    <w:p w:rsidR="00875C1E" w:rsidRPr="002C3E9B" w:rsidRDefault="0061412B" w:rsidP="001D2AFE">
      <w:pPr>
        <w:pStyle w:val="31"/>
        <w:keepNext/>
        <w:keepLines/>
        <w:shd w:val="clear" w:color="auto" w:fill="auto"/>
        <w:spacing w:before="0" w:after="0" w:line="240" w:lineRule="auto"/>
        <w:ind w:firstLine="709"/>
        <w:contextualSpacing/>
        <w:outlineLvl w:val="9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bookmark10"/>
      <w:r w:rsidRPr="002C3E9B">
        <w:rPr>
          <w:color w:val="auto"/>
          <w:sz w:val="24"/>
          <w:szCs w:val="24"/>
        </w:rPr>
        <w:t>4</w:t>
      </w:r>
      <w:r w:rsidRPr="002C3E9B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3E9B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Организация работы Комиссии</w:t>
      </w:r>
      <w:bookmarkEnd w:id="7"/>
    </w:p>
    <w:p w:rsidR="00875C1E" w:rsidRPr="002C3E9B" w:rsidRDefault="0061412B" w:rsidP="001D2AFE">
      <w:pPr>
        <w:pStyle w:val="4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Работой Комиссии руководит ее председатель, а в период его отсутствия - заместитель председателя Комиссии.</w:t>
      </w:r>
    </w:p>
    <w:p w:rsidR="00875C1E" w:rsidRPr="002C3E9B" w:rsidRDefault="0061412B" w:rsidP="001D2AFE">
      <w:pPr>
        <w:pStyle w:val="4"/>
        <w:numPr>
          <w:ilvl w:val="0"/>
          <w:numId w:val="6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Комиссия самостоятельно устанавливает сроки проведения заседаний по мере необходимости, но не реже одного раза в месяц. Подготовку и проведение заседаний организует секретарь Комиссии.</w:t>
      </w:r>
    </w:p>
    <w:p w:rsidR="00875C1E" w:rsidRPr="002C3E9B" w:rsidRDefault="0061412B" w:rsidP="001D2AFE">
      <w:pPr>
        <w:pStyle w:val="4"/>
        <w:numPr>
          <w:ilvl w:val="0"/>
          <w:numId w:val="6"/>
        </w:numPr>
        <w:shd w:val="clear" w:color="auto" w:fill="auto"/>
        <w:tabs>
          <w:tab w:val="left" w:pos="1034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Заседание Комиссии считается правомочным, если на нем присутствует более половины ее состава.</w:t>
      </w:r>
    </w:p>
    <w:p w:rsidR="00D83463" w:rsidRPr="002C3E9B" w:rsidRDefault="0061412B" w:rsidP="001D2AFE">
      <w:pPr>
        <w:pStyle w:val="4"/>
        <w:numPr>
          <w:ilvl w:val="0"/>
          <w:numId w:val="6"/>
        </w:numPr>
        <w:shd w:val="clear" w:color="auto" w:fill="auto"/>
        <w:tabs>
          <w:tab w:val="left" w:pos="122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Решения Комиссии принимаются открытым голосованием простым большинством голосов членов Комиссии, присутствующих на заседании.</w:t>
      </w:r>
    </w:p>
    <w:p w:rsidR="00875C1E" w:rsidRPr="002C3E9B" w:rsidRDefault="00D83463" w:rsidP="001D2AFE">
      <w:pPr>
        <w:pStyle w:val="4"/>
        <w:numPr>
          <w:ilvl w:val="0"/>
          <w:numId w:val="6"/>
        </w:numPr>
        <w:shd w:val="clear" w:color="auto" w:fill="auto"/>
        <w:tabs>
          <w:tab w:val="left" w:pos="122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 Решения Комиссии оформляются протоколом, который подписывается и утверждается председателем Жилищной комиссии (или его заместителем) и секретарем</w:t>
      </w:r>
      <w:r w:rsidR="007F6388" w:rsidRPr="002C3E9B">
        <w:rPr>
          <w:sz w:val="24"/>
          <w:szCs w:val="24"/>
        </w:rPr>
        <w:t xml:space="preserve"> и носят рекомендательный характер.</w:t>
      </w:r>
    </w:p>
    <w:p w:rsidR="00875C1E" w:rsidRPr="002C3E9B" w:rsidRDefault="00D83463" w:rsidP="001D2AFE">
      <w:pPr>
        <w:pStyle w:val="4"/>
        <w:numPr>
          <w:ilvl w:val="0"/>
          <w:numId w:val="6"/>
        </w:numPr>
        <w:shd w:val="clear" w:color="auto" w:fill="auto"/>
        <w:tabs>
          <w:tab w:val="left" w:pos="117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Граждане и организации вправе обжаловать решения Комиссии в судебном порядке.</w:t>
      </w:r>
    </w:p>
    <w:p w:rsidR="00875C1E" w:rsidRPr="002C3E9B" w:rsidRDefault="0061412B" w:rsidP="001D2AFE">
      <w:pPr>
        <w:pStyle w:val="31"/>
        <w:keepNext/>
        <w:keepLines/>
        <w:shd w:val="clear" w:color="auto" w:fill="auto"/>
        <w:tabs>
          <w:tab w:val="left" w:pos="3119"/>
        </w:tabs>
        <w:spacing w:before="0" w:after="0" w:line="240" w:lineRule="auto"/>
        <w:ind w:firstLine="709"/>
        <w:contextualSpacing/>
        <w:outlineLvl w:val="9"/>
        <w:rPr>
          <w:sz w:val="24"/>
          <w:szCs w:val="24"/>
        </w:rPr>
      </w:pPr>
      <w:bookmarkStart w:id="8" w:name="bookmark11"/>
      <w:r w:rsidRPr="002C3E9B">
        <w:rPr>
          <w:sz w:val="24"/>
          <w:szCs w:val="24"/>
        </w:rPr>
        <w:t>5. Работа Комиссии</w:t>
      </w:r>
      <w:bookmarkEnd w:id="8"/>
    </w:p>
    <w:p w:rsidR="00750749" w:rsidRPr="002C3E9B" w:rsidRDefault="007F6388" w:rsidP="001D2AFE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ab/>
        <w:t xml:space="preserve">5.1. </w:t>
      </w:r>
      <w:r w:rsidR="0061412B" w:rsidRPr="002C3E9B">
        <w:rPr>
          <w:sz w:val="24"/>
          <w:szCs w:val="24"/>
        </w:rPr>
        <w:t>В соответствии с основными направлениями своей деятельности Комиссия изучает представленные документы на каждого гражданина на предмет соответствия установленным действующим законодательством требованиям, готовит предложения по принятию соответствующего решения.</w:t>
      </w:r>
      <w:r w:rsidR="00750749" w:rsidRPr="002C3E9B">
        <w:rPr>
          <w:sz w:val="24"/>
          <w:szCs w:val="24"/>
        </w:rPr>
        <w:t xml:space="preserve"> </w:t>
      </w:r>
    </w:p>
    <w:p w:rsidR="007F6388" w:rsidRPr="002C3E9B" w:rsidRDefault="00750749" w:rsidP="001D2AFE">
      <w:pPr>
        <w:pStyle w:val="4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ab/>
        <w:t xml:space="preserve">5.2. </w:t>
      </w:r>
      <w:r w:rsidR="0061412B" w:rsidRPr="002C3E9B">
        <w:rPr>
          <w:sz w:val="24"/>
          <w:szCs w:val="24"/>
        </w:rPr>
        <w:t xml:space="preserve">По результатам рассмотрения представленных документов Комиссия </w:t>
      </w:r>
      <w:r w:rsidR="007F6388" w:rsidRPr="002C3E9B">
        <w:rPr>
          <w:sz w:val="24"/>
          <w:szCs w:val="24"/>
        </w:rPr>
        <w:t>дает рекомендации</w:t>
      </w:r>
      <w:r w:rsidR="0061412B" w:rsidRPr="002C3E9B">
        <w:rPr>
          <w:sz w:val="24"/>
          <w:szCs w:val="24"/>
        </w:rPr>
        <w:t>:</w:t>
      </w:r>
    </w:p>
    <w:p w:rsidR="007F6388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о принятии граждан на учет в качестве нуждающихся </w:t>
      </w:r>
      <w:proofErr w:type="gramStart"/>
      <w:r w:rsidRPr="002C3E9B">
        <w:rPr>
          <w:sz w:val="24"/>
          <w:szCs w:val="24"/>
        </w:rPr>
        <w:t>в</w:t>
      </w:r>
      <w:proofErr w:type="gramEnd"/>
      <w:r w:rsidRPr="002C3E9B">
        <w:rPr>
          <w:sz w:val="24"/>
          <w:szCs w:val="24"/>
        </w:rPr>
        <w:t xml:space="preserve"> жилых </w:t>
      </w:r>
    </w:p>
    <w:p w:rsidR="007F6388" w:rsidRPr="002C3E9B" w:rsidRDefault="0061412B" w:rsidP="001D2AFE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proofErr w:type="gramStart"/>
      <w:r w:rsidRPr="002C3E9B">
        <w:rPr>
          <w:sz w:val="24"/>
          <w:szCs w:val="24"/>
        </w:rPr>
        <w:t>помещениях</w:t>
      </w:r>
      <w:proofErr w:type="gramEnd"/>
      <w:r w:rsidRPr="002C3E9B">
        <w:rPr>
          <w:sz w:val="24"/>
          <w:szCs w:val="24"/>
        </w:rPr>
        <w:t xml:space="preserve"> муниципального жилищного фонда;</w:t>
      </w:r>
    </w:p>
    <w:p w:rsidR="00875C1E" w:rsidRPr="002C3E9B" w:rsidRDefault="001D2AFE" w:rsidP="001D2AFE">
      <w:pPr>
        <w:pStyle w:val="4"/>
        <w:shd w:val="clear" w:color="auto" w:fill="auto"/>
        <w:tabs>
          <w:tab w:val="left" w:pos="0"/>
        </w:tabs>
        <w:spacing w:before="0" w:after="0" w:line="240" w:lineRule="auto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          </w:t>
      </w:r>
      <w:r w:rsidR="007F6388" w:rsidRPr="002C3E9B">
        <w:rPr>
          <w:sz w:val="24"/>
          <w:szCs w:val="24"/>
        </w:rPr>
        <w:t>-</w:t>
      </w:r>
      <w:r w:rsidR="0061412B" w:rsidRPr="002C3E9B">
        <w:rPr>
          <w:sz w:val="24"/>
          <w:szCs w:val="24"/>
        </w:rPr>
        <w:t>об отказе в принятии граждан на учет в качестве нуждающихся жилых помещениях муниципального жилищного фонда;</w:t>
      </w:r>
    </w:p>
    <w:p w:rsidR="007F6388" w:rsidRPr="002C3E9B" w:rsidRDefault="007F6388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-</w:t>
      </w:r>
      <w:proofErr w:type="gramStart"/>
      <w:r w:rsidR="0061412B" w:rsidRPr="002C3E9B">
        <w:rPr>
          <w:sz w:val="24"/>
          <w:szCs w:val="24"/>
        </w:rPr>
        <w:t>о снятии граждан с учета в качестве нуждающихся в жилых помещениях муниципального жилищного фонда по основаниям</w:t>
      </w:r>
      <w:proofErr w:type="gramEnd"/>
      <w:r w:rsidR="0061412B" w:rsidRPr="002C3E9B">
        <w:rPr>
          <w:sz w:val="24"/>
          <w:szCs w:val="24"/>
        </w:rPr>
        <w:t>, установленным жилищным законодательством;</w:t>
      </w:r>
    </w:p>
    <w:p w:rsidR="00875C1E" w:rsidRPr="002C3E9B" w:rsidRDefault="007F6388" w:rsidP="001D2AF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-</w:t>
      </w:r>
      <w:r w:rsidR="0061412B" w:rsidRPr="002C3E9B">
        <w:rPr>
          <w:sz w:val="24"/>
          <w:szCs w:val="24"/>
        </w:rPr>
        <w:t xml:space="preserve">о принятии отдельных категорий </w:t>
      </w:r>
      <w:proofErr w:type="gramStart"/>
      <w:r w:rsidR="0061412B" w:rsidRPr="002C3E9B">
        <w:rPr>
          <w:sz w:val="24"/>
          <w:szCs w:val="24"/>
        </w:rPr>
        <w:t>граждан</w:t>
      </w:r>
      <w:proofErr w:type="gramEnd"/>
      <w:r w:rsidR="0061412B" w:rsidRPr="002C3E9B">
        <w:rPr>
          <w:sz w:val="24"/>
          <w:szCs w:val="24"/>
        </w:rPr>
        <w:t xml:space="preserve"> на учет нуждающихся в предоставлении служебных жилых помещений муниципального специализированного жилищного фонда;</w:t>
      </w:r>
    </w:p>
    <w:p w:rsidR="007A063C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46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 xml:space="preserve">об отказе в принятии на учет отдельных категорий </w:t>
      </w:r>
      <w:proofErr w:type="gramStart"/>
      <w:r w:rsidRPr="002C3E9B">
        <w:rPr>
          <w:sz w:val="24"/>
          <w:szCs w:val="24"/>
        </w:rPr>
        <w:t>граждан</w:t>
      </w:r>
      <w:proofErr w:type="gramEnd"/>
      <w:r w:rsidRPr="002C3E9B">
        <w:rPr>
          <w:sz w:val="24"/>
          <w:szCs w:val="24"/>
        </w:rPr>
        <w:t xml:space="preserve"> в качестве нуждающихся в предоставлении служебных жилых помещений муниципального специализированного жилищного фонд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б отказе в предоставлении муниципальных жилых помещений, предназначенных для социальной защиты отдельных категорий граждан;</w:t>
      </w:r>
    </w:p>
    <w:p w:rsidR="00875C1E" w:rsidRPr="002C3E9B" w:rsidRDefault="007A063C" w:rsidP="001D2AFE">
      <w:pPr>
        <w:pStyle w:val="4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</w:t>
      </w:r>
      <w:r w:rsidR="0061412B" w:rsidRPr="002C3E9B">
        <w:rPr>
          <w:sz w:val="24"/>
          <w:szCs w:val="24"/>
        </w:rPr>
        <w:t xml:space="preserve"> предоставлении муниципальных жилых помещений гражданам на условиях договора социального найма, </w:t>
      </w:r>
      <w:r w:rsidRPr="002C3E9B">
        <w:rPr>
          <w:sz w:val="24"/>
          <w:szCs w:val="24"/>
        </w:rPr>
        <w:t xml:space="preserve">договора найма служебного жилого помещения, </w:t>
      </w:r>
      <w:r w:rsidR="0061412B" w:rsidRPr="002C3E9B">
        <w:rPr>
          <w:sz w:val="24"/>
          <w:szCs w:val="24"/>
        </w:rPr>
        <w:t>договора найма</w:t>
      </w:r>
      <w:r w:rsidRPr="002C3E9B">
        <w:rPr>
          <w:sz w:val="24"/>
          <w:szCs w:val="24"/>
        </w:rPr>
        <w:t xml:space="preserve"> маневренного жилищного фонда</w:t>
      </w:r>
      <w:r w:rsidR="0061412B" w:rsidRPr="002C3E9B">
        <w:rPr>
          <w:sz w:val="24"/>
          <w:szCs w:val="24"/>
        </w:rPr>
        <w:t>, договора безвозмездного пользования</w:t>
      </w:r>
      <w:r w:rsidRPr="002C3E9B">
        <w:rPr>
          <w:sz w:val="24"/>
          <w:szCs w:val="24"/>
        </w:rPr>
        <w:t xml:space="preserve">, </w:t>
      </w:r>
      <w:r w:rsidR="00566240" w:rsidRPr="002C3E9B">
        <w:rPr>
          <w:sz w:val="24"/>
          <w:szCs w:val="24"/>
        </w:rPr>
        <w:t>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</w:t>
      </w:r>
      <w:r w:rsidR="0061412B" w:rsidRPr="002C3E9B">
        <w:rPr>
          <w:sz w:val="24"/>
          <w:szCs w:val="24"/>
        </w:rPr>
        <w:t>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 заключении с гражданами договоров социального найма, договоров найма, договоров безвозмездного пользования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lastRenderedPageBreak/>
        <w:t>об отложении принятия решения Комиссией предложений в связи с необходимостью проведения дополнительной проверки фактических обстоятельств, предоставления дополнительных документов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 возможности совершения обмена муниципальными жилыми помещениями между нанимателями помещений по договорам социального найма;</w:t>
      </w:r>
    </w:p>
    <w:p w:rsidR="00875C1E" w:rsidRPr="002C3E9B" w:rsidRDefault="0061412B" w:rsidP="001D2AFE">
      <w:pPr>
        <w:pStyle w:val="4"/>
        <w:numPr>
          <w:ilvl w:val="0"/>
          <w:numId w:val="2"/>
        </w:numPr>
        <w:shd w:val="clear" w:color="auto" w:fill="auto"/>
        <w:tabs>
          <w:tab w:val="left" w:pos="807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2C3E9B">
        <w:rPr>
          <w:sz w:val="24"/>
          <w:szCs w:val="24"/>
        </w:rPr>
        <w:t>о возможности переселения гражданина из одного муниципального жилого помещения в друго</w:t>
      </w:r>
      <w:r w:rsidR="00566240" w:rsidRPr="002C3E9B">
        <w:rPr>
          <w:sz w:val="24"/>
          <w:szCs w:val="24"/>
        </w:rPr>
        <w:t>е муниципальное жилое помещение.</w:t>
      </w:r>
    </w:p>
    <w:p w:rsidR="001D2AFE" w:rsidRPr="002C3E9B" w:rsidRDefault="001D2AFE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4"/>
          <w:szCs w:val="24"/>
        </w:rPr>
      </w:pPr>
    </w:p>
    <w:p w:rsidR="002C3E9B" w:rsidRP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4"/>
          <w:szCs w:val="24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8"/>
          <w:szCs w:val="28"/>
        </w:rPr>
      </w:pPr>
    </w:p>
    <w:p w:rsidR="002C3E9B" w:rsidRPr="002C3E9B" w:rsidRDefault="002C3E9B" w:rsidP="002C3E9B">
      <w:pPr>
        <w:tabs>
          <w:tab w:val="left" w:pos="4500"/>
        </w:tabs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</w:t>
      </w:r>
      <w:r w:rsidRPr="002C3E9B">
        <w:rPr>
          <w:rFonts w:ascii="Times New Roman" w:hAnsi="Times New Roman" w:cs="Times New Roman"/>
        </w:rPr>
        <w:t xml:space="preserve">Приложение № 2 </w:t>
      </w:r>
    </w:p>
    <w:p w:rsidR="002C3E9B" w:rsidRPr="002C3E9B" w:rsidRDefault="002C3E9B" w:rsidP="002C3E9B">
      <w:pPr>
        <w:jc w:val="right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                          к постановлению администрации</w:t>
      </w:r>
    </w:p>
    <w:p w:rsidR="002C3E9B" w:rsidRPr="002C3E9B" w:rsidRDefault="002C3E9B" w:rsidP="002C3E9B">
      <w:pPr>
        <w:jc w:val="right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                          г. Назарово № 618-п</w:t>
      </w:r>
    </w:p>
    <w:p w:rsidR="002C3E9B" w:rsidRPr="002C3E9B" w:rsidRDefault="002C3E9B" w:rsidP="002C3E9B">
      <w:pPr>
        <w:jc w:val="right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                          от «06» 05. 2016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jc w:val="center"/>
        <w:rPr>
          <w:rFonts w:ascii="Times New Roman" w:hAnsi="Times New Roman" w:cs="Times New Roman"/>
          <w:b/>
        </w:rPr>
      </w:pPr>
      <w:r w:rsidRPr="002C3E9B">
        <w:rPr>
          <w:rFonts w:ascii="Times New Roman" w:hAnsi="Times New Roman" w:cs="Times New Roman"/>
          <w:b/>
        </w:rPr>
        <w:t>С О С Т А В</w:t>
      </w:r>
    </w:p>
    <w:p w:rsidR="002C3E9B" w:rsidRPr="002C3E9B" w:rsidRDefault="002C3E9B" w:rsidP="002C3E9B">
      <w:pPr>
        <w:jc w:val="center"/>
        <w:rPr>
          <w:rFonts w:ascii="Times New Roman" w:hAnsi="Times New Roman" w:cs="Times New Roman"/>
          <w:b/>
        </w:rPr>
      </w:pPr>
      <w:r w:rsidRPr="002C3E9B">
        <w:rPr>
          <w:rFonts w:ascii="Times New Roman" w:hAnsi="Times New Roman" w:cs="Times New Roman"/>
          <w:b/>
        </w:rPr>
        <w:t xml:space="preserve">жилищной комиссии при администрации </w:t>
      </w:r>
      <w:proofErr w:type="gramStart"/>
      <w:r w:rsidRPr="002C3E9B">
        <w:rPr>
          <w:rFonts w:ascii="Times New Roman" w:hAnsi="Times New Roman" w:cs="Times New Roman"/>
          <w:b/>
        </w:rPr>
        <w:t>г</w:t>
      </w:r>
      <w:proofErr w:type="gramEnd"/>
      <w:r w:rsidRPr="002C3E9B">
        <w:rPr>
          <w:rFonts w:ascii="Times New Roman" w:hAnsi="Times New Roman" w:cs="Times New Roman"/>
          <w:b/>
        </w:rPr>
        <w:t>. Назарово</w:t>
      </w:r>
    </w:p>
    <w:p w:rsidR="002C3E9B" w:rsidRPr="002C3E9B" w:rsidRDefault="002C3E9B" w:rsidP="002C3E9B">
      <w:pPr>
        <w:jc w:val="center"/>
        <w:rPr>
          <w:rFonts w:ascii="Times New Roman" w:hAnsi="Times New Roman" w:cs="Times New Roman"/>
          <w:b/>
        </w:rPr>
      </w:pPr>
    </w:p>
    <w:p w:rsidR="002C3E9B" w:rsidRPr="002C3E9B" w:rsidRDefault="002C3E9B" w:rsidP="002C3E9B">
      <w:pPr>
        <w:jc w:val="center"/>
        <w:rPr>
          <w:rFonts w:ascii="Times New Roman" w:hAnsi="Times New Roman" w:cs="Times New Roman"/>
          <w:b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Палкин</w:t>
      </w:r>
      <w:proofErr w:type="spellEnd"/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руководитель администрации города,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Виталий Федорович 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председатель комиссии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tabs>
          <w:tab w:val="left" w:pos="4253"/>
        </w:tabs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Лютенко</w:t>
      </w:r>
      <w:proofErr w:type="spellEnd"/>
      <w:r w:rsidRPr="002C3E9B">
        <w:rPr>
          <w:rFonts w:ascii="Times New Roman" w:hAnsi="Times New Roman" w:cs="Times New Roman"/>
        </w:rPr>
        <w:t xml:space="preserve">   </w:t>
      </w:r>
      <w:r w:rsidRPr="002C3E9B">
        <w:rPr>
          <w:rFonts w:ascii="Times New Roman" w:hAnsi="Times New Roman" w:cs="Times New Roman"/>
        </w:rPr>
        <w:tab/>
        <w:t xml:space="preserve">- начальник отдела по собственности </w:t>
      </w:r>
    </w:p>
    <w:p w:rsidR="002C3E9B" w:rsidRPr="002C3E9B" w:rsidRDefault="002C3E9B" w:rsidP="002C3E9B">
      <w:pPr>
        <w:tabs>
          <w:tab w:val="left" w:pos="4253"/>
        </w:tabs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Ирина Ивановна                                            и землепользованию администрации города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Назарово,</w:t>
      </w:r>
    </w:p>
    <w:p w:rsidR="002C3E9B" w:rsidRPr="002C3E9B" w:rsidRDefault="002C3E9B" w:rsidP="002C3E9B">
      <w:pPr>
        <w:tabs>
          <w:tab w:val="left" w:pos="4253"/>
        </w:tabs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заместитель председателя комиссии                                                                        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Терешко</w:t>
      </w:r>
      <w:proofErr w:type="spellEnd"/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специалист 1 категории отдела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Людмила Павловн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по собственности и землепользованию,       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секретарь комиссии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jc w:val="center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Члены комиссии:</w:t>
      </w:r>
    </w:p>
    <w:p w:rsidR="002C3E9B" w:rsidRPr="002C3E9B" w:rsidRDefault="002C3E9B" w:rsidP="002C3E9B">
      <w:pPr>
        <w:jc w:val="center"/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Никулин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- начальник юридического отдела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Николай Андреевич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           </w:t>
      </w:r>
      <w:r w:rsidRPr="002C3E9B">
        <w:rPr>
          <w:rFonts w:ascii="Times New Roman" w:hAnsi="Times New Roman" w:cs="Times New Roman"/>
        </w:rPr>
        <w:tab/>
        <w:t xml:space="preserve"> администрации города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Петров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           - заместитель председателя </w:t>
      </w:r>
      <w:proofErr w:type="gramStart"/>
      <w:r w:rsidRPr="002C3E9B">
        <w:rPr>
          <w:rFonts w:ascii="Times New Roman" w:hAnsi="Times New Roman" w:cs="Times New Roman"/>
        </w:rPr>
        <w:t>общественной</w:t>
      </w:r>
      <w:proofErr w:type="gramEnd"/>
      <w:r w:rsidRPr="002C3E9B">
        <w:rPr>
          <w:rFonts w:ascii="Times New Roman" w:hAnsi="Times New Roman" w:cs="Times New Roman"/>
        </w:rPr>
        <w:t xml:space="preserve">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Елена Николаевн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</w:t>
      </w:r>
      <w:r w:rsidRPr="002C3E9B">
        <w:rPr>
          <w:rFonts w:ascii="Times New Roman" w:hAnsi="Times New Roman" w:cs="Times New Roman"/>
        </w:rPr>
        <w:tab/>
        <w:t xml:space="preserve"> «Союз Чернобыль» (по согласованию)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Елкин</w:t>
      </w:r>
      <w:proofErr w:type="spellEnd"/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председатель общественной организации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Алексей Васильевич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ветеранов локальных войн и военных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конфликтов (по согласованию)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Розанов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председатель городского Совета</w:t>
      </w:r>
    </w:p>
    <w:p w:rsidR="002C3E9B" w:rsidRPr="002C3E9B" w:rsidRDefault="002C3E9B" w:rsidP="002C3E9B">
      <w:pPr>
        <w:tabs>
          <w:tab w:val="left" w:pos="4253"/>
        </w:tabs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Тамара Васильевна                                       ветеранов войны и труда (пенсионеров),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Вооруженных Сил и правоохранительных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органов </w:t>
      </w:r>
      <w:proofErr w:type="gramStart"/>
      <w:r w:rsidRPr="002C3E9B">
        <w:rPr>
          <w:rFonts w:ascii="Times New Roman" w:hAnsi="Times New Roman" w:cs="Times New Roman"/>
        </w:rPr>
        <w:t>г</w:t>
      </w:r>
      <w:proofErr w:type="gramEnd"/>
      <w:r w:rsidRPr="002C3E9B">
        <w:rPr>
          <w:rFonts w:ascii="Times New Roman" w:hAnsi="Times New Roman" w:cs="Times New Roman"/>
        </w:rPr>
        <w:t>. Назарово (по согласованию)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Лебедев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руководитель Управления социальной защиты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Людмила Владимировн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населения администрации </w:t>
      </w:r>
      <w:proofErr w:type="gramStart"/>
      <w:r w:rsidRPr="002C3E9B">
        <w:rPr>
          <w:rFonts w:ascii="Times New Roman" w:hAnsi="Times New Roman" w:cs="Times New Roman"/>
        </w:rPr>
        <w:t>г</w:t>
      </w:r>
      <w:proofErr w:type="gramEnd"/>
      <w:r w:rsidRPr="002C3E9B">
        <w:rPr>
          <w:rFonts w:ascii="Times New Roman" w:hAnsi="Times New Roman" w:cs="Times New Roman"/>
        </w:rPr>
        <w:t>. Назарово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Русанова</w:t>
      </w:r>
      <w:proofErr w:type="spellEnd"/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заведующая отделом по охране прав детства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Лариса Витальевн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Управления образования администрации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г. Назарово        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>Томашов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начальник Назаровского отделения филиала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Василий </w:t>
      </w:r>
      <w:proofErr w:type="spellStart"/>
      <w:r w:rsidRPr="002C3E9B">
        <w:rPr>
          <w:rFonts w:ascii="Times New Roman" w:hAnsi="Times New Roman" w:cs="Times New Roman"/>
        </w:rPr>
        <w:t>Евдокимович</w:t>
      </w:r>
      <w:proofErr w:type="spellEnd"/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по Красноярскому краю ФГУП «</w:t>
      </w:r>
      <w:proofErr w:type="spellStart"/>
      <w:r w:rsidRPr="002C3E9B">
        <w:rPr>
          <w:rFonts w:ascii="Times New Roman" w:hAnsi="Times New Roman" w:cs="Times New Roman"/>
        </w:rPr>
        <w:t>Ростехинвен</w:t>
      </w:r>
      <w:proofErr w:type="spellEnd"/>
      <w:r w:rsidRPr="002C3E9B">
        <w:rPr>
          <w:rFonts w:ascii="Times New Roman" w:hAnsi="Times New Roman" w:cs="Times New Roman"/>
        </w:rPr>
        <w:t>-</w:t>
      </w:r>
    </w:p>
    <w:p w:rsidR="002C3E9B" w:rsidRPr="002C3E9B" w:rsidRDefault="002C3E9B" w:rsidP="002C3E9B">
      <w:pPr>
        <w:ind w:left="3540" w:firstLine="708"/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</w:t>
      </w:r>
      <w:proofErr w:type="spellStart"/>
      <w:r w:rsidRPr="002C3E9B">
        <w:rPr>
          <w:rFonts w:ascii="Times New Roman" w:hAnsi="Times New Roman" w:cs="Times New Roman"/>
        </w:rPr>
        <w:t>таризация</w:t>
      </w:r>
      <w:proofErr w:type="spellEnd"/>
      <w:r w:rsidRPr="002C3E9B">
        <w:rPr>
          <w:rFonts w:ascii="Times New Roman" w:hAnsi="Times New Roman" w:cs="Times New Roman"/>
        </w:rPr>
        <w:t>» (по согласованию)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2C3E9B">
      <w:pPr>
        <w:rPr>
          <w:rFonts w:ascii="Times New Roman" w:hAnsi="Times New Roman" w:cs="Times New Roman"/>
        </w:rPr>
      </w:pPr>
      <w:proofErr w:type="spellStart"/>
      <w:r w:rsidRPr="002C3E9B">
        <w:rPr>
          <w:rFonts w:ascii="Times New Roman" w:hAnsi="Times New Roman" w:cs="Times New Roman"/>
        </w:rPr>
        <w:t>Лашина</w:t>
      </w:r>
      <w:proofErr w:type="spellEnd"/>
      <w:r w:rsidRPr="002C3E9B">
        <w:rPr>
          <w:rFonts w:ascii="Times New Roman" w:hAnsi="Times New Roman" w:cs="Times New Roman"/>
        </w:rPr>
        <w:t xml:space="preserve"> 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>- председатель первичной профсоюзной                                         Оксана Евгеньевна</w:t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</w:r>
      <w:r w:rsidRPr="002C3E9B">
        <w:rPr>
          <w:rFonts w:ascii="Times New Roman" w:hAnsi="Times New Roman" w:cs="Times New Roman"/>
        </w:rPr>
        <w:tab/>
        <w:t xml:space="preserve"> организации КГБУЗ «Назаровская районная                                                                                                                          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  <w:r w:rsidRPr="002C3E9B">
        <w:rPr>
          <w:rFonts w:ascii="Times New Roman" w:hAnsi="Times New Roman" w:cs="Times New Roman"/>
        </w:rPr>
        <w:t xml:space="preserve">                                                                        больница» (по согласованию) </w:t>
      </w:r>
    </w:p>
    <w:p w:rsidR="002C3E9B" w:rsidRPr="002C3E9B" w:rsidRDefault="002C3E9B" w:rsidP="002C3E9B">
      <w:pPr>
        <w:rPr>
          <w:rFonts w:ascii="Times New Roman" w:hAnsi="Times New Roman" w:cs="Times New Roman"/>
        </w:rPr>
      </w:pPr>
    </w:p>
    <w:p w:rsidR="002C3E9B" w:rsidRPr="002C3E9B" w:rsidRDefault="002C3E9B" w:rsidP="001D2AFE">
      <w:pPr>
        <w:pStyle w:val="4"/>
        <w:shd w:val="clear" w:color="auto" w:fill="auto"/>
        <w:tabs>
          <w:tab w:val="left" w:pos="807"/>
        </w:tabs>
        <w:spacing w:before="0" w:after="0" w:line="240" w:lineRule="auto"/>
        <w:ind w:left="709"/>
        <w:contextualSpacing/>
        <w:rPr>
          <w:sz w:val="24"/>
          <w:szCs w:val="24"/>
        </w:rPr>
      </w:pPr>
    </w:p>
    <w:sectPr w:rsidR="002C3E9B" w:rsidRPr="002C3E9B" w:rsidSect="001D2AFE">
      <w:headerReference w:type="default" r:id="rId8"/>
      <w:pgSz w:w="11905" w:h="16837"/>
      <w:pgMar w:top="567" w:right="851" w:bottom="68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49" w:rsidRDefault="005E4D49">
      <w:r>
        <w:separator/>
      </w:r>
    </w:p>
  </w:endnote>
  <w:endnote w:type="continuationSeparator" w:id="1">
    <w:p w:rsidR="005E4D49" w:rsidRDefault="005E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49" w:rsidRDefault="005E4D49"/>
  </w:footnote>
  <w:footnote w:type="continuationSeparator" w:id="1">
    <w:p w:rsidR="005E4D49" w:rsidRDefault="005E4D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49" w:rsidRDefault="005E4D49">
    <w:pPr>
      <w:pStyle w:val="a6"/>
      <w:framePr w:h="226" w:wrap="none" w:vAnchor="text" w:hAnchor="page" w:x="11587" w:y="1504"/>
      <w:shd w:val="clear" w:color="auto" w:fill="auto"/>
      <w:jc w:val="both"/>
    </w:pPr>
    <w:r>
      <w:rPr>
        <w:rStyle w:val="11pt"/>
      </w:rPr>
      <w:t>2</w:t>
    </w:r>
  </w:p>
  <w:p w:rsidR="005E4D49" w:rsidRDefault="005E4D4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768"/>
    <w:multiLevelType w:val="multilevel"/>
    <w:tmpl w:val="82C8C0D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A27A2"/>
    <w:multiLevelType w:val="multilevel"/>
    <w:tmpl w:val="7D6C1E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F1FD9"/>
    <w:multiLevelType w:val="multilevel"/>
    <w:tmpl w:val="0D468B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82A4C"/>
    <w:multiLevelType w:val="multilevel"/>
    <w:tmpl w:val="D460FA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D5947"/>
    <w:multiLevelType w:val="multilevel"/>
    <w:tmpl w:val="98404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846175"/>
    <w:multiLevelType w:val="multilevel"/>
    <w:tmpl w:val="2710F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75C1E"/>
    <w:rsid w:val="00011827"/>
    <w:rsid w:val="00037FB4"/>
    <w:rsid w:val="001250C7"/>
    <w:rsid w:val="0015645D"/>
    <w:rsid w:val="00172544"/>
    <w:rsid w:val="00183D76"/>
    <w:rsid w:val="001B18C6"/>
    <w:rsid w:val="001D2AFE"/>
    <w:rsid w:val="002C3E9B"/>
    <w:rsid w:val="00372872"/>
    <w:rsid w:val="003B7ADD"/>
    <w:rsid w:val="004E4747"/>
    <w:rsid w:val="00524CA1"/>
    <w:rsid w:val="00566240"/>
    <w:rsid w:val="005A60BA"/>
    <w:rsid w:val="005B3683"/>
    <w:rsid w:val="005E4D49"/>
    <w:rsid w:val="0061412B"/>
    <w:rsid w:val="006C164B"/>
    <w:rsid w:val="00750749"/>
    <w:rsid w:val="00761B80"/>
    <w:rsid w:val="00785CA9"/>
    <w:rsid w:val="007A063C"/>
    <w:rsid w:val="007F6388"/>
    <w:rsid w:val="00875C1E"/>
    <w:rsid w:val="00881FD9"/>
    <w:rsid w:val="0089494D"/>
    <w:rsid w:val="008A0785"/>
    <w:rsid w:val="008A4F89"/>
    <w:rsid w:val="0094332E"/>
    <w:rsid w:val="00BC0C39"/>
    <w:rsid w:val="00C63111"/>
    <w:rsid w:val="00CB7145"/>
    <w:rsid w:val="00D64096"/>
    <w:rsid w:val="00D83463"/>
    <w:rsid w:val="00DD3B53"/>
    <w:rsid w:val="00E25E00"/>
    <w:rsid w:val="00FC459C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7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A0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2872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_"/>
    <w:basedOn w:val="a0"/>
    <w:link w:val="12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Заголовок №2_"/>
    <w:basedOn w:val="a0"/>
    <w:link w:val="20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pt">
    <w:name w:val="Заголовок №1 + Интервал 4 pt"/>
    <w:basedOn w:val="11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1">
    <w:name w:val="Основной текст (2)_"/>
    <w:basedOn w:val="a0"/>
    <w:link w:val="22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pt">
    <w:name w:val="Основной текст (2) + Интервал 1 pt"/>
    <w:basedOn w:val="21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MSGothic9pt-1pt">
    <w:name w:val="Основной текст + MS Gothic;9 pt;Интервал -1 pt"/>
    <w:basedOn w:val="a4"/>
    <w:rsid w:val="0037287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w w:val="100"/>
      <w:sz w:val="18"/>
      <w:szCs w:val="18"/>
    </w:rPr>
  </w:style>
  <w:style w:type="character" w:customStyle="1" w:styleId="220">
    <w:name w:val="Заголовок №2 (2)_"/>
    <w:basedOn w:val="a0"/>
    <w:link w:val="221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2">
    <w:name w:val="Заголовок №2 (2) + Не полужирный"/>
    <w:basedOn w:val="220"/>
    <w:rsid w:val="00372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"/>
    <w:basedOn w:val="a4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3"/>
    <w:basedOn w:val="a4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Заголовок №3_"/>
    <w:basedOn w:val="a0"/>
    <w:link w:val="31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pt">
    <w:name w:val="Заголовок №3 + Интервал 3 pt"/>
    <w:basedOn w:val="30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</w:rPr>
  </w:style>
  <w:style w:type="character" w:customStyle="1" w:styleId="1pt">
    <w:name w:val="Основной текст + Интервал 1 pt"/>
    <w:basedOn w:val="a4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5">
    <w:name w:val="Колонтитул_"/>
    <w:basedOn w:val="a0"/>
    <w:link w:val="a6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372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MSGothic7pt">
    <w:name w:val="Основной текст + MS Gothic;7 pt"/>
    <w:basedOn w:val="a4"/>
    <w:rsid w:val="00372872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14"/>
      <w:szCs w:val="14"/>
    </w:rPr>
  </w:style>
  <w:style w:type="paragraph" w:customStyle="1" w:styleId="4">
    <w:name w:val="Основной текст4"/>
    <w:basedOn w:val="a"/>
    <w:link w:val="a4"/>
    <w:rsid w:val="00372872"/>
    <w:pPr>
      <w:shd w:val="clear" w:color="auto" w:fill="FFFFFF"/>
      <w:spacing w:before="420" w:after="24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372872"/>
    <w:pPr>
      <w:shd w:val="clear" w:color="auto" w:fill="FFFFFF"/>
      <w:spacing w:after="60" w:line="365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Заголовок №2"/>
    <w:basedOn w:val="a"/>
    <w:link w:val="2"/>
    <w:rsid w:val="00372872"/>
    <w:pPr>
      <w:shd w:val="clear" w:color="auto" w:fill="FFFFFF"/>
      <w:spacing w:before="60" w:after="42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372872"/>
    <w:pPr>
      <w:shd w:val="clear" w:color="auto" w:fill="FFFFFF"/>
      <w:spacing w:before="78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rsid w:val="00372872"/>
    <w:pPr>
      <w:shd w:val="clear" w:color="auto" w:fill="FFFFFF"/>
      <w:spacing w:before="13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Заголовок №3"/>
    <w:basedOn w:val="a"/>
    <w:link w:val="30"/>
    <w:rsid w:val="00372872"/>
    <w:pPr>
      <w:shd w:val="clear" w:color="auto" w:fill="FFFFFF"/>
      <w:spacing w:before="480" w:after="24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37287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15645D"/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5430-F005-4BD9-B279-A51F562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3</cp:revision>
  <cp:lastPrinted>2016-05-20T06:45:00Z</cp:lastPrinted>
  <dcterms:created xsi:type="dcterms:W3CDTF">2015-12-28T07:21:00Z</dcterms:created>
  <dcterms:modified xsi:type="dcterms:W3CDTF">2016-05-20T06:45:00Z</dcterms:modified>
</cp:coreProperties>
</file>